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6C441915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763749">
        <w:rPr>
          <w:rFonts w:ascii="Arial Narrow" w:hAnsi="Arial Narrow"/>
          <w:b/>
          <w:sz w:val="24"/>
          <w:szCs w:val="24"/>
        </w:rPr>
        <w:t>2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00BD1F52" w:rsidR="00D21F7B" w:rsidRPr="00DF5A45" w:rsidRDefault="00FE66D4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EC3C0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84071" w14:textId="68999712" w:rsidR="00D21F7B" w:rsidRPr="00DF5A45" w:rsidRDefault="007B1C33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E66D4">
              <w:rPr>
                <w:rFonts w:ascii="Arial Narrow" w:hAnsi="Arial Narrow"/>
                <w:sz w:val="24"/>
                <w:szCs w:val="24"/>
              </w:rPr>
              <w:t>0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FE66D4">
              <w:rPr>
                <w:rFonts w:ascii="Arial Narrow" w:hAnsi="Arial Narrow"/>
                <w:sz w:val="24"/>
                <w:szCs w:val="24"/>
              </w:rPr>
              <w:t>15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7E504F7B" w:rsidR="00D21F7B" w:rsidRPr="001D2016" w:rsidRDefault="00640428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FD55C3">
              <w:rPr>
                <w:rFonts w:ascii="Arial Narrow" w:hAnsi="Arial Narrow"/>
                <w:b/>
                <w:bCs/>
                <w:sz w:val="24"/>
                <w:szCs w:val="24"/>
              </w:rPr>
              <w:t>JULIANE GONÇALVES DA SILVA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0BAFBB62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72F463FD" w:rsidR="00D21F7B" w:rsidRPr="00D01C85" w:rsidRDefault="00AC4B92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>
        <w:rPr>
          <w:rFonts w:ascii="Arial Narrow" w:hAnsi="Arial Narrow"/>
          <w:sz w:val="24"/>
          <w:szCs w:val="24"/>
        </w:rPr>
        <w:t>a da CPFOA/AP, Arquiteta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>
        <w:rPr>
          <w:rFonts w:ascii="Arial Narrow" w:hAnsi="Arial Narrow"/>
          <w:sz w:val="24"/>
          <w:szCs w:val="24"/>
        </w:rPr>
        <w:t>GISELLE VILHENA AMORAS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FE66D4">
        <w:rPr>
          <w:rFonts w:ascii="Arial Narrow" w:hAnsi="Arial Narrow"/>
          <w:sz w:val="24"/>
          <w:szCs w:val="24"/>
        </w:rPr>
        <w:t>2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7F47291C" w14:textId="0F73229F" w:rsidR="007B1C33" w:rsidRDefault="0061121F" w:rsidP="007B1C33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5F42F8" w:rsidRPr="00A87D1F">
        <w:rPr>
          <w:rFonts w:ascii="Arial Narrow" w:hAnsi="Arial Narrow"/>
          <w:b/>
          <w:sz w:val="24"/>
          <w:szCs w:val="24"/>
          <w:lang w:eastAsia="pt-BR"/>
        </w:rPr>
        <w:t xml:space="preserve">Aprovação do </w:t>
      </w:r>
      <w:r w:rsidR="005F42F8">
        <w:rPr>
          <w:rFonts w:ascii="Arial Narrow" w:hAnsi="Arial Narrow"/>
          <w:b/>
          <w:sz w:val="24"/>
          <w:szCs w:val="24"/>
          <w:lang w:eastAsia="pt-BR"/>
        </w:rPr>
        <w:t>das informações contábeis 2021</w:t>
      </w:r>
      <w:r w:rsidR="005F42F8">
        <w:rPr>
          <w:rFonts w:ascii="Arial Narrow" w:hAnsi="Arial Narrow"/>
          <w:b/>
          <w:lang w:eastAsia="pt-BR"/>
        </w:rPr>
        <w:t xml:space="preserve">: </w:t>
      </w:r>
      <w:r w:rsidR="005F42F8">
        <w:rPr>
          <w:rFonts w:ascii="Arial Narrow" w:hAnsi="Arial Narrow"/>
          <w:lang w:eastAsia="pt-BR"/>
        </w:rPr>
        <w:t>Aprovar por unanimidade a prestação de contas do CAU/AP do ano 2021</w:t>
      </w:r>
    </w:p>
    <w:p w14:paraId="30FFA8C3" w14:textId="7C2707AA" w:rsidR="007B1C33" w:rsidRPr="001E4D93" w:rsidRDefault="007B1C33" w:rsidP="005E65DC">
      <w:pPr>
        <w:pStyle w:val="PargrafodaLista"/>
        <w:widowControl/>
        <w:tabs>
          <w:tab w:val="left" w:pos="284"/>
        </w:tabs>
        <w:spacing w:line="240" w:lineRule="auto"/>
        <w:ind w:left="360" w:firstLine="0"/>
        <w:contextualSpacing/>
        <w:jc w:val="both"/>
        <w:rPr>
          <w:rFonts w:ascii="Arial Narrow" w:hAnsi="Arial Narrow"/>
          <w:sz w:val="24"/>
          <w:szCs w:val="24"/>
          <w:lang w:val="pt-BR"/>
        </w:rPr>
      </w:pPr>
    </w:p>
    <w:p w14:paraId="70FF9061" w14:textId="18996B51" w:rsidR="00D21F7B" w:rsidRPr="0023194E" w:rsidRDefault="00280B36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 w:cs="Arial"/>
          <w:i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0566107F" wp14:editId="10838185">
            <wp:simplePos x="0" y="0"/>
            <wp:positionH relativeFrom="column">
              <wp:posOffset>2914016</wp:posOffset>
            </wp:positionH>
            <wp:positionV relativeFrom="paragraph">
              <wp:posOffset>33528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11"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3E2C93CB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C56CAE">
        <w:rPr>
          <w:rFonts w:ascii="Arial Narrow" w:hAnsi="Arial Narrow"/>
          <w:sz w:val="24"/>
          <w:szCs w:val="24"/>
        </w:rPr>
        <w:t>2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5810157C" w:rsidR="00D21F7B" w:rsidRDefault="007A65F8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</w:p>
    <w:p w14:paraId="634C6A4C" w14:textId="65A8F0E2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736BF720" w:rsidR="00157C53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557CBC">
        <w:rPr>
          <w:rFonts w:ascii="Arial Narrow" w:eastAsia="Times New Roman" w:hAnsi="Arial Narrow" w:cs="Arial"/>
          <w:b/>
          <w:iCs/>
          <w:sz w:val="24"/>
          <w:szCs w:val="24"/>
        </w:rPr>
        <w:t>GISELLE VILHENA AMORAS</w:t>
      </w:r>
    </w:p>
    <w:p w14:paraId="05BF537C" w14:textId="25F9E30A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Pr="00DF5A45">
        <w:rPr>
          <w:rFonts w:ascii="Arial Narrow" w:eastAsia="Times New Roman" w:hAnsi="Arial Narrow" w:cs="Arial"/>
          <w:sz w:val="24"/>
          <w:szCs w:val="24"/>
        </w:rPr>
        <w:t xml:space="preserve"> da CPFOA do CAU/AP</w:t>
      </w:r>
    </w:p>
    <w:p w14:paraId="17F26CAE" w14:textId="6DD9645B" w:rsidR="00157C53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368E2B1" w14:textId="3D79F5DE" w:rsidR="002353EB" w:rsidRDefault="00F27D9C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8658DAA" wp14:editId="0FED96F6">
            <wp:simplePos x="0" y="0"/>
            <wp:positionH relativeFrom="column">
              <wp:posOffset>1820545</wp:posOffset>
            </wp:positionH>
            <wp:positionV relativeFrom="paragraph">
              <wp:posOffset>80010</wp:posOffset>
            </wp:positionV>
            <wp:extent cx="3187700" cy="49876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5" b="21554"/>
                    <a:stretch/>
                  </pic:blipFill>
                  <pic:spPr bwMode="auto">
                    <a:xfrm>
                      <a:off x="0" y="0"/>
                      <a:ext cx="3187700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FFE44" w14:textId="4E7A1B66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 w:rsidR="00B3636E"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4422738" wp14:editId="7E3FF2CF">
            <wp:simplePos x="0" y="0"/>
            <wp:positionH relativeFrom="column">
              <wp:posOffset>3087015</wp:posOffset>
            </wp:positionH>
            <wp:positionV relativeFrom="paragraph">
              <wp:posOffset>12599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140A533E" w14:textId="45CCA905" w:rsidR="00157C53" w:rsidRPr="00FD55C3" w:rsidRDefault="00000000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</w:rPr>
      </w:pPr>
      <w:r>
        <w:rPr>
          <w:b/>
          <w:bCs/>
        </w:rPr>
      </w:r>
      <w:r>
        <w:rPr>
          <w:b/>
          <w:bCs/>
        </w:rPr>
        <w:pict w14:anchorId="0D97D22A">
          <v:rect id="Retângulo 3" o:spid="_x0000_s2050" alt="blob:https://web.whatsapp.com/018c4817-6389-4694-9bd4-8f6ea4f565e0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D55C3" w:rsidRPr="00FD55C3">
        <w:rPr>
          <w:rFonts w:ascii="Arial Narrow" w:eastAsia="Times New Roman" w:hAnsi="Arial Narrow"/>
          <w:b/>
          <w:bCs/>
          <w:sz w:val="24"/>
          <w:szCs w:val="24"/>
        </w:rPr>
        <w:t xml:space="preserve"> JULIANE GONÇALVES DA SILVA</w:t>
      </w:r>
    </w:p>
    <w:p w14:paraId="6B283183" w14:textId="50DCFEA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17D60956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44E95ABD" w:rsidR="009D202C" w:rsidRDefault="0047667D" w:rsidP="0047667D">
      <w:pPr>
        <w:tabs>
          <w:tab w:val="left" w:pos="6296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ab/>
      </w:r>
    </w:p>
    <w:p w14:paraId="70A92655" w14:textId="0D38E33B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4307A00" w14:textId="01ECD1F2" w:rsidR="00957406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</w:t>
      </w:r>
      <w:r w:rsidR="00B3636E"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E730CE5" wp14:editId="7652E369">
            <wp:simplePos x="0" y="0"/>
            <wp:positionH relativeFrom="column">
              <wp:posOffset>17779</wp:posOffset>
            </wp:positionH>
            <wp:positionV relativeFrom="paragraph">
              <wp:posOffset>1668781</wp:posOffset>
            </wp:positionV>
            <wp:extent cx="302895" cy="1741170"/>
            <wp:effectExtent l="4763" t="0" r="6667" b="6668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>PFOA do CAU/AP</w:t>
      </w:r>
    </w:p>
    <w:p w14:paraId="753EEDFA" w14:textId="0A3C9174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7ADEDD27" w14:textId="77777777" w:rsidR="00280B36" w:rsidRPr="009D202C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sectPr w:rsidR="00280B36" w:rsidRPr="009D202C" w:rsidSect="00EE116E">
      <w:headerReference w:type="default" r:id="rId14"/>
      <w:footerReference w:type="default" r:id="rId15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B736" w14:textId="77777777" w:rsidR="00630027" w:rsidRDefault="00630027" w:rsidP="004A1277">
      <w:pPr>
        <w:spacing w:after="0" w:line="240" w:lineRule="auto"/>
      </w:pPr>
      <w:r>
        <w:separator/>
      </w:r>
    </w:p>
  </w:endnote>
  <w:endnote w:type="continuationSeparator" w:id="0">
    <w:p w14:paraId="615C5C2E" w14:textId="77777777" w:rsidR="00630027" w:rsidRDefault="00630027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1294" w14:textId="77777777" w:rsidR="00630027" w:rsidRDefault="00630027" w:rsidP="004A1277">
      <w:pPr>
        <w:spacing w:after="0" w:line="240" w:lineRule="auto"/>
      </w:pPr>
      <w:r>
        <w:separator/>
      </w:r>
    </w:p>
  </w:footnote>
  <w:footnote w:type="continuationSeparator" w:id="0">
    <w:p w14:paraId="01847769" w14:textId="77777777" w:rsidR="00630027" w:rsidRDefault="00630027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4E"/>
    <w:rsid w:val="00004FBF"/>
    <w:rsid w:val="000058FB"/>
    <w:rsid w:val="000103A6"/>
    <w:rsid w:val="00011576"/>
    <w:rsid w:val="00013210"/>
    <w:rsid w:val="00022607"/>
    <w:rsid w:val="0002566B"/>
    <w:rsid w:val="000308B2"/>
    <w:rsid w:val="000343D8"/>
    <w:rsid w:val="00036EBE"/>
    <w:rsid w:val="00047DAC"/>
    <w:rsid w:val="00051E61"/>
    <w:rsid w:val="0005396D"/>
    <w:rsid w:val="0006652E"/>
    <w:rsid w:val="000674CD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53217"/>
    <w:rsid w:val="00154685"/>
    <w:rsid w:val="00157C53"/>
    <w:rsid w:val="00173A10"/>
    <w:rsid w:val="0017475C"/>
    <w:rsid w:val="00175A20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C6FF4"/>
    <w:rsid w:val="001C726B"/>
    <w:rsid w:val="001D01CA"/>
    <w:rsid w:val="001D2016"/>
    <w:rsid w:val="001D2E2E"/>
    <w:rsid w:val="001E4D93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5114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6788"/>
    <w:rsid w:val="00437C18"/>
    <w:rsid w:val="0044150D"/>
    <w:rsid w:val="004455BE"/>
    <w:rsid w:val="00446BF2"/>
    <w:rsid w:val="00447DC7"/>
    <w:rsid w:val="0045575F"/>
    <w:rsid w:val="0045690E"/>
    <w:rsid w:val="004717EE"/>
    <w:rsid w:val="004727EE"/>
    <w:rsid w:val="00474A51"/>
    <w:rsid w:val="004763AD"/>
    <w:rsid w:val="0047667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65DC"/>
    <w:rsid w:val="005E7EA7"/>
    <w:rsid w:val="005F42F8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0027"/>
    <w:rsid w:val="0063590B"/>
    <w:rsid w:val="00635E03"/>
    <w:rsid w:val="00640428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7245"/>
    <w:rsid w:val="00760DCB"/>
    <w:rsid w:val="00761302"/>
    <w:rsid w:val="00762099"/>
    <w:rsid w:val="00763749"/>
    <w:rsid w:val="00772D4E"/>
    <w:rsid w:val="00773744"/>
    <w:rsid w:val="00774A82"/>
    <w:rsid w:val="00776C80"/>
    <w:rsid w:val="0078741F"/>
    <w:rsid w:val="007902E7"/>
    <w:rsid w:val="007A46E8"/>
    <w:rsid w:val="007A65F8"/>
    <w:rsid w:val="007B1C33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4F73"/>
    <w:rsid w:val="00930ADE"/>
    <w:rsid w:val="0093735A"/>
    <w:rsid w:val="00945C11"/>
    <w:rsid w:val="00951992"/>
    <w:rsid w:val="00953D81"/>
    <w:rsid w:val="00957406"/>
    <w:rsid w:val="0096151B"/>
    <w:rsid w:val="00963E3E"/>
    <w:rsid w:val="00966580"/>
    <w:rsid w:val="009767DB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67AD"/>
    <w:rsid w:val="00BB7025"/>
    <w:rsid w:val="00BC72D9"/>
    <w:rsid w:val="00BD303B"/>
    <w:rsid w:val="00BE43B2"/>
    <w:rsid w:val="00BF6EF8"/>
    <w:rsid w:val="00C02A30"/>
    <w:rsid w:val="00C11145"/>
    <w:rsid w:val="00C23D97"/>
    <w:rsid w:val="00C3457F"/>
    <w:rsid w:val="00C451EC"/>
    <w:rsid w:val="00C45DA0"/>
    <w:rsid w:val="00C538B4"/>
    <w:rsid w:val="00C54D52"/>
    <w:rsid w:val="00C56CAE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CF6405"/>
    <w:rsid w:val="00D01C85"/>
    <w:rsid w:val="00D1785F"/>
    <w:rsid w:val="00D20938"/>
    <w:rsid w:val="00D21F7B"/>
    <w:rsid w:val="00D24476"/>
    <w:rsid w:val="00D25B11"/>
    <w:rsid w:val="00D40D3B"/>
    <w:rsid w:val="00D460EB"/>
    <w:rsid w:val="00D478AD"/>
    <w:rsid w:val="00D513C4"/>
    <w:rsid w:val="00D606AE"/>
    <w:rsid w:val="00D6181F"/>
    <w:rsid w:val="00D63800"/>
    <w:rsid w:val="00D728F5"/>
    <w:rsid w:val="00D72C6F"/>
    <w:rsid w:val="00D82D9C"/>
    <w:rsid w:val="00D86BF2"/>
    <w:rsid w:val="00D939AE"/>
    <w:rsid w:val="00D94A71"/>
    <w:rsid w:val="00D96651"/>
    <w:rsid w:val="00DB1891"/>
    <w:rsid w:val="00DB1A77"/>
    <w:rsid w:val="00DB2BF7"/>
    <w:rsid w:val="00DC0451"/>
    <w:rsid w:val="00DC2BAD"/>
    <w:rsid w:val="00DD2C82"/>
    <w:rsid w:val="00DD692D"/>
    <w:rsid w:val="00DF1E4C"/>
    <w:rsid w:val="00DF5A45"/>
    <w:rsid w:val="00E00076"/>
    <w:rsid w:val="00E0777D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27D9C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3E87"/>
    <w:rsid w:val="00FB4D47"/>
    <w:rsid w:val="00FB63FB"/>
    <w:rsid w:val="00FC2C5E"/>
    <w:rsid w:val="00FC4655"/>
    <w:rsid w:val="00FC49F6"/>
    <w:rsid w:val="00FD55C3"/>
    <w:rsid w:val="00FE2F3C"/>
    <w:rsid w:val="00FE4102"/>
    <w:rsid w:val="00FE4118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08</cp:revision>
  <cp:lastPrinted>2022-01-28T15:55:00Z</cp:lastPrinted>
  <dcterms:created xsi:type="dcterms:W3CDTF">2016-05-24T16:16:00Z</dcterms:created>
  <dcterms:modified xsi:type="dcterms:W3CDTF">2022-08-15T15:04:00Z</dcterms:modified>
</cp:coreProperties>
</file>